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28" w:rsidRDefault="0094431C" w:rsidP="00B211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novna škola </w:t>
      </w:r>
      <w:r w:rsidR="00A86AC6">
        <w:rPr>
          <w:sz w:val="24"/>
          <w:szCs w:val="24"/>
        </w:rPr>
        <w:t>Ivana Mažuranića</w:t>
      </w:r>
    </w:p>
    <w:p w:rsidR="0094431C" w:rsidRDefault="00A86AC6" w:rsidP="00B211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vorinska</w:t>
      </w:r>
      <w:proofErr w:type="spellEnd"/>
      <w:r>
        <w:rPr>
          <w:sz w:val="24"/>
          <w:szCs w:val="24"/>
        </w:rPr>
        <w:t xml:space="preserve"> 5, 10040 Zagreb</w:t>
      </w:r>
    </w:p>
    <w:p w:rsidR="00B2114F" w:rsidRDefault="00B2114F" w:rsidP="00B2114F">
      <w:pPr>
        <w:spacing w:after="0" w:line="240" w:lineRule="auto"/>
        <w:rPr>
          <w:sz w:val="24"/>
          <w:szCs w:val="24"/>
        </w:rPr>
      </w:pPr>
    </w:p>
    <w:p w:rsidR="003847F2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KLASA:</w:t>
      </w:r>
      <w:r w:rsidR="000D544E" w:rsidRPr="001B0551">
        <w:rPr>
          <w:sz w:val="24"/>
          <w:szCs w:val="24"/>
        </w:rPr>
        <w:t xml:space="preserve"> </w:t>
      </w:r>
      <w:r w:rsidR="009458BC">
        <w:rPr>
          <w:sz w:val="24"/>
          <w:szCs w:val="24"/>
        </w:rPr>
        <w:t>007-06/23</w:t>
      </w:r>
      <w:r w:rsidR="002328A5" w:rsidRPr="001B0551">
        <w:rPr>
          <w:sz w:val="24"/>
          <w:szCs w:val="24"/>
        </w:rPr>
        <w:t>-01/</w:t>
      </w:r>
      <w:r w:rsidR="009458BC">
        <w:rPr>
          <w:sz w:val="24"/>
          <w:szCs w:val="24"/>
        </w:rPr>
        <w:t>0</w:t>
      </w:r>
      <w:r w:rsidR="003567B8">
        <w:rPr>
          <w:sz w:val="24"/>
          <w:szCs w:val="24"/>
        </w:rPr>
        <w:t>8</w:t>
      </w:r>
    </w:p>
    <w:p w:rsidR="0094431C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URBROJ:</w:t>
      </w:r>
      <w:r w:rsidR="000D544E" w:rsidRPr="001B0551">
        <w:rPr>
          <w:sz w:val="24"/>
          <w:szCs w:val="24"/>
        </w:rPr>
        <w:t xml:space="preserve"> </w:t>
      </w:r>
      <w:r w:rsidR="00D61201" w:rsidRPr="001B0551">
        <w:rPr>
          <w:sz w:val="24"/>
          <w:szCs w:val="24"/>
        </w:rPr>
        <w:t>251-137-02</w:t>
      </w:r>
      <w:r w:rsidRPr="001B0551">
        <w:rPr>
          <w:sz w:val="24"/>
          <w:szCs w:val="24"/>
        </w:rPr>
        <w:t>-</w:t>
      </w:r>
      <w:r w:rsidR="002328A5" w:rsidRPr="001B0551">
        <w:rPr>
          <w:sz w:val="24"/>
          <w:szCs w:val="24"/>
        </w:rPr>
        <w:t>2</w:t>
      </w:r>
      <w:r w:rsidR="009458BC">
        <w:rPr>
          <w:sz w:val="24"/>
          <w:szCs w:val="24"/>
        </w:rPr>
        <w:t>3</w:t>
      </w:r>
    </w:p>
    <w:p w:rsidR="0094431C" w:rsidRDefault="00C10077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Zagreb,</w:t>
      </w:r>
      <w:r w:rsidR="00F40442" w:rsidRPr="001B0551">
        <w:rPr>
          <w:sz w:val="24"/>
          <w:szCs w:val="24"/>
        </w:rPr>
        <w:t xml:space="preserve"> </w:t>
      </w:r>
      <w:r w:rsidR="003567B8">
        <w:rPr>
          <w:sz w:val="24"/>
          <w:szCs w:val="24"/>
        </w:rPr>
        <w:t>05.</w:t>
      </w:r>
      <w:r w:rsidR="0047649D">
        <w:rPr>
          <w:sz w:val="24"/>
          <w:szCs w:val="24"/>
        </w:rPr>
        <w:t>0</w:t>
      </w:r>
      <w:r w:rsidR="003567B8">
        <w:rPr>
          <w:sz w:val="24"/>
          <w:szCs w:val="24"/>
        </w:rPr>
        <w:t>7</w:t>
      </w:r>
      <w:r w:rsidRPr="001B0551">
        <w:rPr>
          <w:sz w:val="24"/>
          <w:szCs w:val="24"/>
        </w:rPr>
        <w:t>.20</w:t>
      </w:r>
      <w:r w:rsidR="009458BC">
        <w:rPr>
          <w:sz w:val="24"/>
          <w:szCs w:val="24"/>
        </w:rPr>
        <w:t>23</w:t>
      </w:r>
      <w:r w:rsidRPr="001B0551">
        <w:rPr>
          <w:sz w:val="24"/>
          <w:szCs w:val="24"/>
        </w:rPr>
        <w:t>.</w:t>
      </w:r>
    </w:p>
    <w:p w:rsidR="00B327FD" w:rsidRPr="001B0551" w:rsidRDefault="00B327FD" w:rsidP="003847F2">
      <w:pPr>
        <w:spacing w:after="0" w:line="240" w:lineRule="auto"/>
        <w:rPr>
          <w:sz w:val="24"/>
          <w:szCs w:val="24"/>
        </w:rPr>
      </w:pPr>
    </w:p>
    <w:p w:rsidR="003847F2" w:rsidRPr="001B0551" w:rsidRDefault="003847F2" w:rsidP="003847F2">
      <w:pPr>
        <w:spacing w:after="0" w:line="240" w:lineRule="auto"/>
        <w:rPr>
          <w:sz w:val="24"/>
          <w:szCs w:val="24"/>
        </w:rPr>
      </w:pPr>
    </w:p>
    <w:p w:rsidR="00535A70" w:rsidRDefault="0094431C" w:rsidP="00535A70">
      <w:pPr>
        <w:spacing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ab/>
      </w:r>
      <w:r w:rsidRPr="00714AA8">
        <w:rPr>
          <w:sz w:val="24"/>
          <w:szCs w:val="24"/>
        </w:rPr>
        <w:t xml:space="preserve">Sazivam </w:t>
      </w:r>
      <w:r w:rsidR="0047649D" w:rsidRPr="00714AA8">
        <w:rPr>
          <w:sz w:val="24"/>
          <w:szCs w:val="24"/>
        </w:rPr>
        <w:t>2</w:t>
      </w:r>
      <w:r w:rsidR="00F17C45" w:rsidRPr="00714AA8">
        <w:rPr>
          <w:sz w:val="24"/>
          <w:szCs w:val="24"/>
        </w:rPr>
        <w:t>6</w:t>
      </w:r>
      <w:r w:rsidRPr="00714AA8">
        <w:rPr>
          <w:sz w:val="24"/>
          <w:szCs w:val="24"/>
        </w:rPr>
        <w:t>.</w:t>
      </w:r>
      <w:r w:rsidRPr="001B0551">
        <w:rPr>
          <w:sz w:val="24"/>
          <w:szCs w:val="24"/>
        </w:rPr>
        <w:t xml:space="preserve"> </w:t>
      </w:r>
      <w:r w:rsidR="00B2104C" w:rsidRPr="001B0551">
        <w:rPr>
          <w:sz w:val="24"/>
          <w:szCs w:val="24"/>
        </w:rPr>
        <w:t>s</w:t>
      </w:r>
      <w:r w:rsidRPr="001B0551">
        <w:rPr>
          <w:sz w:val="24"/>
          <w:szCs w:val="24"/>
        </w:rPr>
        <w:t xml:space="preserve">jednicu Školskog </w:t>
      </w:r>
      <w:r w:rsidRPr="00535A70">
        <w:rPr>
          <w:sz w:val="24"/>
          <w:szCs w:val="24"/>
        </w:rPr>
        <w:t xml:space="preserve">odbora za dan </w:t>
      </w:r>
      <w:r w:rsidR="00535A70" w:rsidRPr="00535A70">
        <w:rPr>
          <w:sz w:val="24"/>
          <w:szCs w:val="24"/>
        </w:rPr>
        <w:t>10</w:t>
      </w:r>
      <w:r w:rsidR="002067EB" w:rsidRPr="00535A70">
        <w:rPr>
          <w:sz w:val="24"/>
          <w:szCs w:val="24"/>
        </w:rPr>
        <w:t>.</w:t>
      </w:r>
      <w:r w:rsidR="0047649D" w:rsidRPr="00535A70">
        <w:rPr>
          <w:sz w:val="24"/>
          <w:szCs w:val="24"/>
        </w:rPr>
        <w:t>0</w:t>
      </w:r>
      <w:r w:rsidR="00535A70" w:rsidRPr="00535A70">
        <w:rPr>
          <w:sz w:val="24"/>
          <w:szCs w:val="24"/>
        </w:rPr>
        <w:t>7</w:t>
      </w:r>
      <w:r w:rsidR="005D1ACC" w:rsidRPr="00535A70">
        <w:rPr>
          <w:sz w:val="24"/>
          <w:szCs w:val="24"/>
        </w:rPr>
        <w:t>.</w:t>
      </w:r>
      <w:r w:rsidRPr="00535A70">
        <w:rPr>
          <w:sz w:val="24"/>
          <w:szCs w:val="24"/>
        </w:rPr>
        <w:t>20</w:t>
      </w:r>
      <w:r w:rsidR="009458BC" w:rsidRPr="00535A70">
        <w:rPr>
          <w:sz w:val="24"/>
          <w:szCs w:val="24"/>
        </w:rPr>
        <w:t>23</w:t>
      </w:r>
      <w:r w:rsidR="00CD5083" w:rsidRPr="00535A70">
        <w:rPr>
          <w:sz w:val="24"/>
          <w:szCs w:val="24"/>
        </w:rPr>
        <w:t>. (</w:t>
      </w:r>
      <w:r w:rsidR="00535A70" w:rsidRPr="00535A70">
        <w:rPr>
          <w:sz w:val="24"/>
          <w:szCs w:val="24"/>
        </w:rPr>
        <w:t>ponedjeljak)</w:t>
      </w:r>
      <w:r w:rsidR="008F4DAA" w:rsidRPr="00535A70">
        <w:rPr>
          <w:sz w:val="24"/>
          <w:szCs w:val="24"/>
        </w:rPr>
        <w:t xml:space="preserve"> </w:t>
      </w:r>
      <w:r w:rsidR="00532E8C" w:rsidRPr="00535A70">
        <w:rPr>
          <w:sz w:val="24"/>
          <w:szCs w:val="24"/>
        </w:rPr>
        <w:t xml:space="preserve">u </w:t>
      </w:r>
      <w:r w:rsidR="00535A70" w:rsidRPr="00535A70">
        <w:rPr>
          <w:sz w:val="24"/>
          <w:szCs w:val="24"/>
        </w:rPr>
        <w:t>07</w:t>
      </w:r>
      <w:r w:rsidR="00E91C17" w:rsidRPr="00535A70">
        <w:rPr>
          <w:sz w:val="24"/>
          <w:szCs w:val="24"/>
        </w:rPr>
        <w:t>:</w:t>
      </w:r>
      <w:r w:rsidR="00535A70" w:rsidRPr="00535A70">
        <w:rPr>
          <w:sz w:val="24"/>
          <w:szCs w:val="24"/>
        </w:rPr>
        <w:t>3</w:t>
      </w:r>
      <w:r w:rsidR="00D75476" w:rsidRPr="00535A70">
        <w:rPr>
          <w:sz w:val="24"/>
          <w:szCs w:val="24"/>
        </w:rPr>
        <w:t>0</w:t>
      </w:r>
      <w:r w:rsidR="00E91C17" w:rsidRPr="00535A70">
        <w:rPr>
          <w:sz w:val="24"/>
          <w:szCs w:val="24"/>
        </w:rPr>
        <w:t xml:space="preserve"> sati</w:t>
      </w:r>
      <w:r w:rsidR="00532E8C" w:rsidRPr="00535A70">
        <w:rPr>
          <w:sz w:val="24"/>
          <w:szCs w:val="24"/>
        </w:rPr>
        <w:t xml:space="preserve"> u školi </w:t>
      </w:r>
      <w:r w:rsidR="0053024C" w:rsidRPr="00535A70">
        <w:rPr>
          <w:sz w:val="24"/>
          <w:szCs w:val="24"/>
        </w:rPr>
        <w:t xml:space="preserve">i </w:t>
      </w:r>
      <w:r w:rsidR="00BF5D28" w:rsidRPr="00535A70">
        <w:rPr>
          <w:sz w:val="24"/>
          <w:szCs w:val="24"/>
        </w:rPr>
        <w:t>predlažem sl</w:t>
      </w:r>
      <w:r w:rsidRPr="00535A70">
        <w:rPr>
          <w:sz w:val="24"/>
          <w:szCs w:val="24"/>
        </w:rPr>
        <w:t>jedeći</w:t>
      </w:r>
    </w:p>
    <w:p w:rsidR="00535A70" w:rsidRDefault="00535A70" w:rsidP="00535A70">
      <w:pPr>
        <w:spacing w:line="240" w:lineRule="auto"/>
        <w:rPr>
          <w:sz w:val="24"/>
          <w:szCs w:val="24"/>
        </w:rPr>
      </w:pPr>
    </w:p>
    <w:p w:rsidR="00535A70" w:rsidRDefault="00535A70" w:rsidP="00535A7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NEVNI RED:</w:t>
      </w:r>
    </w:p>
    <w:p w:rsidR="006A1493" w:rsidRDefault="006A1493" w:rsidP="00535A70">
      <w:pPr>
        <w:spacing w:line="240" w:lineRule="auto"/>
        <w:jc w:val="center"/>
        <w:rPr>
          <w:sz w:val="24"/>
          <w:szCs w:val="24"/>
        </w:rPr>
      </w:pPr>
    </w:p>
    <w:p w:rsidR="00535A70" w:rsidRDefault="00535A70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DD1293">
        <w:rPr>
          <w:sz w:val="24"/>
          <w:szCs w:val="24"/>
        </w:rPr>
        <w:t>Verifikacija zapisnika 2</w:t>
      </w:r>
      <w:r>
        <w:rPr>
          <w:sz w:val="24"/>
          <w:szCs w:val="24"/>
        </w:rPr>
        <w:t>5</w:t>
      </w:r>
      <w:r w:rsidRPr="00DD1293">
        <w:rPr>
          <w:sz w:val="24"/>
          <w:szCs w:val="24"/>
        </w:rPr>
        <w:t>. sjednice Školskog odbora od 2</w:t>
      </w:r>
      <w:r>
        <w:rPr>
          <w:sz w:val="24"/>
          <w:szCs w:val="24"/>
        </w:rPr>
        <w:t>1</w:t>
      </w:r>
      <w:r w:rsidRPr="00DD1293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D1293">
        <w:rPr>
          <w:sz w:val="24"/>
          <w:szCs w:val="24"/>
        </w:rPr>
        <w:t>.2023.</w:t>
      </w:r>
    </w:p>
    <w:p w:rsidR="00535A70" w:rsidRDefault="00535A70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vajanje polugodišnjeg Financijskog izvješća od 01.01.2023.-30.06.2023.</w:t>
      </w:r>
    </w:p>
    <w:p w:rsidR="00535A70" w:rsidRPr="007D5D1E" w:rsidRDefault="00535A70" w:rsidP="007D5D1E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zvještaj o izvršenju Financijskog plana d 01.01.2023.-30.06.2023.</w:t>
      </w:r>
    </w:p>
    <w:p w:rsidR="007D5D1E" w:rsidRPr="007D5D1E" w:rsidRDefault="007D5D1E" w:rsidP="007D5D1E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D5D1E">
        <w:rPr>
          <w:sz w:val="24"/>
          <w:szCs w:val="24"/>
        </w:rPr>
        <w:t>Otpis udžbenika od 2019.- 2023. god.</w:t>
      </w:r>
    </w:p>
    <w:p w:rsidR="00535A70" w:rsidRPr="007D5D1E" w:rsidRDefault="00535A70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D5D1E">
        <w:rPr>
          <w:sz w:val="24"/>
          <w:szCs w:val="24"/>
        </w:rPr>
        <w:t>Izvješće o provedenim preventivnim programima</w:t>
      </w:r>
    </w:p>
    <w:p w:rsidR="00535A70" w:rsidRPr="007D5D1E" w:rsidRDefault="00535A70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D5D1E">
        <w:rPr>
          <w:sz w:val="24"/>
          <w:szCs w:val="24"/>
        </w:rPr>
        <w:t>Izvješće o provedbi Godišnjeg plana i programa rada škole za školsku godinu 202</w:t>
      </w:r>
      <w:r w:rsidR="007D5D1E" w:rsidRPr="007D5D1E">
        <w:rPr>
          <w:sz w:val="24"/>
          <w:szCs w:val="24"/>
        </w:rPr>
        <w:t>2</w:t>
      </w:r>
      <w:r w:rsidRPr="007D5D1E">
        <w:rPr>
          <w:sz w:val="24"/>
          <w:szCs w:val="24"/>
        </w:rPr>
        <w:t>./202</w:t>
      </w:r>
      <w:r w:rsidR="007D5D1E" w:rsidRPr="007D5D1E">
        <w:rPr>
          <w:sz w:val="24"/>
          <w:szCs w:val="24"/>
        </w:rPr>
        <w:t>3</w:t>
      </w:r>
      <w:r w:rsidRPr="007D5D1E">
        <w:rPr>
          <w:sz w:val="24"/>
          <w:szCs w:val="24"/>
        </w:rPr>
        <w:t>.</w:t>
      </w:r>
    </w:p>
    <w:p w:rsidR="00535A70" w:rsidRPr="007D5D1E" w:rsidRDefault="00535A70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D5D1E">
        <w:rPr>
          <w:sz w:val="24"/>
          <w:szCs w:val="24"/>
        </w:rPr>
        <w:t>Izvješće o stanju sigurnosti i poduzetim mjerama u cilju zaštite prava učenika školske godine 202</w:t>
      </w:r>
      <w:r w:rsidR="007D5D1E" w:rsidRPr="007D5D1E">
        <w:rPr>
          <w:sz w:val="24"/>
          <w:szCs w:val="24"/>
        </w:rPr>
        <w:t>2</w:t>
      </w:r>
      <w:r w:rsidRPr="007D5D1E">
        <w:rPr>
          <w:sz w:val="24"/>
          <w:szCs w:val="24"/>
        </w:rPr>
        <w:t>./202</w:t>
      </w:r>
      <w:r w:rsidR="007D5D1E" w:rsidRPr="007D5D1E">
        <w:rPr>
          <w:sz w:val="24"/>
          <w:szCs w:val="24"/>
        </w:rPr>
        <w:t>3</w:t>
      </w:r>
      <w:r w:rsidRPr="007D5D1E">
        <w:rPr>
          <w:sz w:val="24"/>
          <w:szCs w:val="24"/>
        </w:rPr>
        <w:t>.</w:t>
      </w:r>
    </w:p>
    <w:p w:rsidR="00535A70" w:rsidRPr="006A1493" w:rsidRDefault="00535A70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602482">
        <w:rPr>
          <w:sz w:val="24"/>
          <w:szCs w:val="24"/>
        </w:rPr>
        <w:t>Razno - pitanja i prijedlozi</w:t>
      </w:r>
    </w:p>
    <w:p w:rsidR="00535A70" w:rsidRDefault="00535A70" w:rsidP="00535A70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PREDSJEDNICA ŠKOLSKOG ODBORA</w:t>
      </w:r>
    </w:p>
    <w:p w:rsidR="00535A70" w:rsidRDefault="00535A70" w:rsidP="00535A70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Iva </w:t>
      </w:r>
      <w:proofErr w:type="spellStart"/>
      <w:r>
        <w:rPr>
          <w:sz w:val="24"/>
          <w:szCs w:val="24"/>
        </w:rPr>
        <w:t>Bojčić</w:t>
      </w:r>
      <w:proofErr w:type="spellEnd"/>
      <w:r>
        <w:rPr>
          <w:sz w:val="24"/>
          <w:szCs w:val="24"/>
        </w:rPr>
        <w:t xml:space="preserve">, prof. </w:t>
      </w:r>
    </w:p>
    <w:p w:rsidR="006A1493" w:rsidRDefault="006A1493" w:rsidP="006A1493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</w:p>
    <w:p w:rsidR="006A1493" w:rsidRDefault="006A1493" w:rsidP="00535A70">
      <w:pPr>
        <w:spacing w:line="240" w:lineRule="auto"/>
        <w:ind w:left="4956"/>
        <w:rPr>
          <w:sz w:val="24"/>
          <w:szCs w:val="24"/>
        </w:rPr>
      </w:pPr>
    </w:p>
    <w:p w:rsidR="007B35DA" w:rsidRDefault="006C5C19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425990" w:rsidRDefault="00425990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ziv dostaviti:</w:t>
      </w:r>
    </w:p>
    <w:p w:rsidR="00425990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lanovima Školskog odbora</w:t>
      </w:r>
    </w:p>
    <w:p w:rsidR="00012034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lasna ploča</w:t>
      </w:r>
    </w:p>
    <w:p w:rsidR="00425990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jništvo/arhi</w:t>
      </w:r>
      <w:r w:rsidR="007B35DA">
        <w:rPr>
          <w:sz w:val="24"/>
          <w:szCs w:val="24"/>
        </w:rPr>
        <w:t>v</w:t>
      </w:r>
    </w:p>
    <w:p w:rsidR="00535A70" w:rsidRPr="00D164B0" w:rsidRDefault="00535A70" w:rsidP="00535A70">
      <w:pPr>
        <w:pStyle w:val="Odlomakpopisa"/>
        <w:spacing w:line="240" w:lineRule="auto"/>
        <w:rPr>
          <w:sz w:val="24"/>
          <w:szCs w:val="24"/>
        </w:rPr>
      </w:pPr>
    </w:p>
    <w:sectPr w:rsidR="00535A70" w:rsidRPr="00D164B0" w:rsidSect="00677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31C"/>
    <w:rsid w:val="00002773"/>
    <w:rsid w:val="00012034"/>
    <w:rsid w:val="00022D1E"/>
    <w:rsid w:val="00030788"/>
    <w:rsid w:val="00062B9E"/>
    <w:rsid w:val="00067253"/>
    <w:rsid w:val="0007390E"/>
    <w:rsid w:val="00075C45"/>
    <w:rsid w:val="000825D9"/>
    <w:rsid w:val="000958B7"/>
    <w:rsid w:val="000A2A40"/>
    <w:rsid w:val="000B6D5B"/>
    <w:rsid w:val="000C5812"/>
    <w:rsid w:val="000D30F1"/>
    <w:rsid w:val="000D544E"/>
    <w:rsid w:val="000F7A75"/>
    <w:rsid w:val="00101BC0"/>
    <w:rsid w:val="00117C0E"/>
    <w:rsid w:val="001245EE"/>
    <w:rsid w:val="00124C8D"/>
    <w:rsid w:val="00150AB9"/>
    <w:rsid w:val="00163BB1"/>
    <w:rsid w:val="00183B74"/>
    <w:rsid w:val="00187D91"/>
    <w:rsid w:val="00192193"/>
    <w:rsid w:val="00192945"/>
    <w:rsid w:val="001954C9"/>
    <w:rsid w:val="001971B5"/>
    <w:rsid w:val="001A26B4"/>
    <w:rsid w:val="001B0551"/>
    <w:rsid w:val="001D46FD"/>
    <w:rsid w:val="001E60EB"/>
    <w:rsid w:val="001E7BCC"/>
    <w:rsid w:val="002067EB"/>
    <w:rsid w:val="002178FD"/>
    <w:rsid w:val="002328A5"/>
    <w:rsid w:val="00240CFE"/>
    <w:rsid w:val="002445FD"/>
    <w:rsid w:val="00260D78"/>
    <w:rsid w:val="00272DD4"/>
    <w:rsid w:val="00283E96"/>
    <w:rsid w:val="002A0A8D"/>
    <w:rsid w:val="002B0378"/>
    <w:rsid w:val="0030607E"/>
    <w:rsid w:val="00315822"/>
    <w:rsid w:val="003364AB"/>
    <w:rsid w:val="00347173"/>
    <w:rsid w:val="003567B8"/>
    <w:rsid w:val="00356DC8"/>
    <w:rsid w:val="0037793E"/>
    <w:rsid w:val="003847F2"/>
    <w:rsid w:val="00386030"/>
    <w:rsid w:val="00386C86"/>
    <w:rsid w:val="00392DEB"/>
    <w:rsid w:val="003E1954"/>
    <w:rsid w:val="003E3EA8"/>
    <w:rsid w:val="003E4889"/>
    <w:rsid w:val="004125BA"/>
    <w:rsid w:val="00425990"/>
    <w:rsid w:val="00427650"/>
    <w:rsid w:val="00427687"/>
    <w:rsid w:val="004300FB"/>
    <w:rsid w:val="00440D89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7724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B6637"/>
    <w:rsid w:val="005D1ACC"/>
    <w:rsid w:val="005E0541"/>
    <w:rsid w:val="005E56D9"/>
    <w:rsid w:val="006424D4"/>
    <w:rsid w:val="006776A1"/>
    <w:rsid w:val="006A07EC"/>
    <w:rsid w:val="006A1493"/>
    <w:rsid w:val="006A317C"/>
    <w:rsid w:val="006B34C2"/>
    <w:rsid w:val="006B5BB0"/>
    <w:rsid w:val="006C5C19"/>
    <w:rsid w:val="006E0661"/>
    <w:rsid w:val="00714AA8"/>
    <w:rsid w:val="00721717"/>
    <w:rsid w:val="00726ACE"/>
    <w:rsid w:val="00736865"/>
    <w:rsid w:val="007401A4"/>
    <w:rsid w:val="00740442"/>
    <w:rsid w:val="00751330"/>
    <w:rsid w:val="0076133C"/>
    <w:rsid w:val="00762D2E"/>
    <w:rsid w:val="0076467C"/>
    <w:rsid w:val="00766637"/>
    <w:rsid w:val="00784D36"/>
    <w:rsid w:val="00786EC1"/>
    <w:rsid w:val="00793670"/>
    <w:rsid w:val="007A59FE"/>
    <w:rsid w:val="007B0BD1"/>
    <w:rsid w:val="007B35DA"/>
    <w:rsid w:val="007C5C4B"/>
    <w:rsid w:val="007D0BE6"/>
    <w:rsid w:val="007D5D1E"/>
    <w:rsid w:val="007F6C89"/>
    <w:rsid w:val="00802C5B"/>
    <w:rsid w:val="00804F8A"/>
    <w:rsid w:val="00831B1D"/>
    <w:rsid w:val="008409E1"/>
    <w:rsid w:val="008450EC"/>
    <w:rsid w:val="00854314"/>
    <w:rsid w:val="00871E00"/>
    <w:rsid w:val="00874690"/>
    <w:rsid w:val="00884BFD"/>
    <w:rsid w:val="008A00BC"/>
    <w:rsid w:val="008B1642"/>
    <w:rsid w:val="008C164F"/>
    <w:rsid w:val="008D198E"/>
    <w:rsid w:val="008D2E61"/>
    <w:rsid w:val="008E509D"/>
    <w:rsid w:val="008F4DAA"/>
    <w:rsid w:val="009110F6"/>
    <w:rsid w:val="00933328"/>
    <w:rsid w:val="00942EA0"/>
    <w:rsid w:val="0094431C"/>
    <w:rsid w:val="009458BC"/>
    <w:rsid w:val="009A4113"/>
    <w:rsid w:val="009C190D"/>
    <w:rsid w:val="009E39C9"/>
    <w:rsid w:val="009F5240"/>
    <w:rsid w:val="00A012FF"/>
    <w:rsid w:val="00A105D8"/>
    <w:rsid w:val="00A210B5"/>
    <w:rsid w:val="00A41667"/>
    <w:rsid w:val="00A50C74"/>
    <w:rsid w:val="00A71364"/>
    <w:rsid w:val="00A86AC6"/>
    <w:rsid w:val="00A96FD8"/>
    <w:rsid w:val="00AA3115"/>
    <w:rsid w:val="00AA4102"/>
    <w:rsid w:val="00AA622E"/>
    <w:rsid w:val="00AF2CFE"/>
    <w:rsid w:val="00B00D03"/>
    <w:rsid w:val="00B2104C"/>
    <w:rsid w:val="00B2114F"/>
    <w:rsid w:val="00B327FD"/>
    <w:rsid w:val="00B44438"/>
    <w:rsid w:val="00B47D1C"/>
    <w:rsid w:val="00B57FC1"/>
    <w:rsid w:val="00B62860"/>
    <w:rsid w:val="00B85F0F"/>
    <w:rsid w:val="00B925A8"/>
    <w:rsid w:val="00B963CA"/>
    <w:rsid w:val="00BA2B2E"/>
    <w:rsid w:val="00BB652B"/>
    <w:rsid w:val="00BC3BA4"/>
    <w:rsid w:val="00BD5EDF"/>
    <w:rsid w:val="00BD7AFE"/>
    <w:rsid w:val="00BF3098"/>
    <w:rsid w:val="00BF35C5"/>
    <w:rsid w:val="00BF5D28"/>
    <w:rsid w:val="00C10077"/>
    <w:rsid w:val="00C26CE2"/>
    <w:rsid w:val="00C27CD3"/>
    <w:rsid w:val="00C518F5"/>
    <w:rsid w:val="00C55975"/>
    <w:rsid w:val="00C61E83"/>
    <w:rsid w:val="00C61F7B"/>
    <w:rsid w:val="00C74491"/>
    <w:rsid w:val="00C86702"/>
    <w:rsid w:val="00CA0E4A"/>
    <w:rsid w:val="00CA61B6"/>
    <w:rsid w:val="00CD00BD"/>
    <w:rsid w:val="00CD5083"/>
    <w:rsid w:val="00CE3826"/>
    <w:rsid w:val="00CE3E66"/>
    <w:rsid w:val="00D05EAF"/>
    <w:rsid w:val="00D164B0"/>
    <w:rsid w:val="00D47B34"/>
    <w:rsid w:val="00D51107"/>
    <w:rsid w:val="00D61201"/>
    <w:rsid w:val="00D6594C"/>
    <w:rsid w:val="00D65E62"/>
    <w:rsid w:val="00D75476"/>
    <w:rsid w:val="00D87F23"/>
    <w:rsid w:val="00D96365"/>
    <w:rsid w:val="00D96A20"/>
    <w:rsid w:val="00DA7824"/>
    <w:rsid w:val="00DC1D33"/>
    <w:rsid w:val="00DD1293"/>
    <w:rsid w:val="00E16FF0"/>
    <w:rsid w:val="00E1770B"/>
    <w:rsid w:val="00E206DF"/>
    <w:rsid w:val="00E33589"/>
    <w:rsid w:val="00E37105"/>
    <w:rsid w:val="00E40971"/>
    <w:rsid w:val="00E5430E"/>
    <w:rsid w:val="00E54F06"/>
    <w:rsid w:val="00E646A6"/>
    <w:rsid w:val="00E85280"/>
    <w:rsid w:val="00E85FD2"/>
    <w:rsid w:val="00E91C17"/>
    <w:rsid w:val="00E95105"/>
    <w:rsid w:val="00EA363E"/>
    <w:rsid w:val="00EA7F38"/>
    <w:rsid w:val="00EC49C4"/>
    <w:rsid w:val="00ED3741"/>
    <w:rsid w:val="00EE58F7"/>
    <w:rsid w:val="00F013C8"/>
    <w:rsid w:val="00F073FD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232C"/>
    <w:rsid w:val="00F9173A"/>
    <w:rsid w:val="00F919E4"/>
    <w:rsid w:val="00FA6ECB"/>
    <w:rsid w:val="00FA7DEF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EEE6-3B79-4C79-BCBC-CF9351FA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8</cp:revision>
  <cp:lastPrinted>2023-07-05T10:03:00Z</cp:lastPrinted>
  <dcterms:created xsi:type="dcterms:W3CDTF">2023-02-21T10:11:00Z</dcterms:created>
  <dcterms:modified xsi:type="dcterms:W3CDTF">2023-07-05T11:20:00Z</dcterms:modified>
</cp:coreProperties>
</file>